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様式第９号（第13条関係）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西伊豆町空き家改修等資格登録申請書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ind w:rightChars="100" w:right="267"/>
        <w:jc w:val="right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年　　月　　日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00" w:firstLine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西伊豆町長　様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ind w:firstLineChars="100" w:firstLine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西伊豆町空き家改修等補助金交付要綱</w:t>
      </w:r>
      <w:r w:rsidR="00A04DF0">
        <w:rPr>
          <w:rFonts w:asciiTheme="minorEastAsia" w:eastAsiaTheme="minorEastAsia" w:hAnsiTheme="minorEastAsia" w:hint="eastAsia"/>
        </w:rPr>
        <w:t>の</w:t>
      </w:r>
      <w:r w:rsidRPr="00E9262E">
        <w:rPr>
          <w:rFonts w:asciiTheme="minorEastAsia" w:eastAsiaTheme="minorEastAsia" w:hAnsiTheme="minorEastAsia" w:hint="eastAsia"/>
        </w:rPr>
        <w:t>規定に基づき、施工業者としての責務を適正に果たすことを確約し、当該事業の施工業者の資格登録を申請します。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00" w:firstLine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また、本申請にあたり申請者の町税等の納付状況に関する事項について、西伊豆町が調査することに同意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D97DDD" w:rsidRPr="00E9262E" w:rsidTr="005D7DC4">
        <w:tc>
          <w:tcPr>
            <w:tcW w:w="3199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所在地又は住所</w:t>
            </w:r>
          </w:p>
        </w:tc>
        <w:tc>
          <w:tcPr>
            <w:tcW w:w="5861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西伊豆町</w:t>
            </w:r>
          </w:p>
        </w:tc>
      </w:tr>
      <w:tr w:rsidR="00D97DDD" w:rsidRPr="00E9262E" w:rsidTr="005D7DC4">
        <w:tc>
          <w:tcPr>
            <w:tcW w:w="3199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spacing w:beforeLines="50" w:before="204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商号又は名称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及び代表者氏名</w:t>
            </w:r>
          </w:p>
        </w:tc>
        <w:tc>
          <w:tcPr>
            <w:tcW w:w="5861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 xml:space="preserve">㊞　　　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97DDD" w:rsidRPr="00E9262E" w:rsidTr="005D7DC4">
        <w:tc>
          <w:tcPr>
            <w:tcW w:w="3199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61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97DDD" w:rsidRPr="00E9262E" w:rsidTr="005D7DC4">
        <w:tc>
          <w:tcPr>
            <w:tcW w:w="3199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5861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97DDD" w:rsidRPr="00E9262E" w:rsidTr="005D7DC4">
        <w:tc>
          <w:tcPr>
            <w:tcW w:w="3199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施工可能な</w:t>
            </w:r>
            <w:r w:rsidR="00BE4868">
              <w:rPr>
                <w:rFonts w:asciiTheme="minorEastAsia" w:eastAsiaTheme="minorEastAsia" w:hAnsiTheme="minorEastAsia" w:hint="eastAsia"/>
              </w:rPr>
              <w:t>改修等</w:t>
            </w:r>
            <w:r w:rsidRPr="00E9262E">
              <w:rPr>
                <w:rFonts w:asciiTheme="minorEastAsia" w:eastAsiaTheme="minorEastAsia" w:hAnsiTheme="minorEastAsia" w:hint="eastAsia"/>
              </w:rPr>
              <w:t>の種類</w:t>
            </w:r>
          </w:p>
        </w:tc>
        <w:tc>
          <w:tcPr>
            <w:tcW w:w="5861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97DDD" w:rsidRPr="00E9262E" w:rsidTr="005D7DC4">
        <w:tc>
          <w:tcPr>
            <w:tcW w:w="9060" w:type="dxa"/>
            <w:gridSpan w:val="2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【添付書類】</w:t>
            </w:r>
          </w:p>
          <w:p w:rsidR="00D97DDD" w:rsidRPr="00E9262E" w:rsidRDefault="00D97DDD" w:rsidP="00D97DDD">
            <w:pPr>
              <w:pStyle w:val="af1"/>
              <w:numPr>
                <w:ilvl w:val="0"/>
                <w:numId w:val="5"/>
              </w:numPr>
              <w:overflowPunct w:val="0"/>
              <w:autoSpaceDE w:val="0"/>
              <w:autoSpaceDN w:val="0"/>
              <w:ind w:leftChars="0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法人登記全部事項証明書（法人の場合）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ind w:firstLineChars="100" w:firstLine="267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>□住民票（個人の場合）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9262E">
              <w:rPr>
                <w:rFonts w:asciiTheme="minorEastAsia" w:eastAsiaTheme="minorEastAsia" w:hAnsiTheme="minorEastAsia" w:hint="eastAsia"/>
              </w:rPr>
              <w:t xml:space="preserve">　□納税証明書</w:t>
            </w:r>
          </w:p>
        </w:tc>
      </w:tr>
    </w:tbl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（申請するに当たっての遵守事項）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 xml:space="preserve">　１　改修等を他の業者に全て委託する場合は、補助の対象外とする。</w:t>
      </w:r>
    </w:p>
    <w:p w:rsidR="00D97DDD" w:rsidRPr="00E9262E" w:rsidRDefault="00D97DDD" w:rsidP="00D97DDD">
      <w:pPr>
        <w:overflowPunct w:val="0"/>
        <w:autoSpaceDE w:val="0"/>
        <w:autoSpaceDN w:val="0"/>
        <w:ind w:left="267" w:hangingChars="100" w:hanging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 xml:space="preserve">　２　要綱に基づき、補助金交付申請者が必要とする関係書類の作成に、協力すること。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 xml:space="preserve">　３　町が実施する当該補助事業に関する調査等に協力すること。</w:t>
      </w:r>
    </w:p>
    <w:p w:rsidR="00D97DDD" w:rsidRPr="00E9262E" w:rsidRDefault="00D97DDD" w:rsidP="00D97DDD">
      <w:pPr>
        <w:overflowPunct w:val="0"/>
        <w:autoSpaceDE w:val="0"/>
        <w:autoSpaceDN w:val="0"/>
        <w:ind w:left="267" w:hangingChars="100" w:hanging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 xml:space="preserve">　４　前項の調査で費用の積算について不明な点がある場合は、仕入値や積算根拠の判断ができる書類を提出すること。</w:t>
      </w:r>
    </w:p>
    <w:p w:rsidR="00D97DDD" w:rsidRPr="005A4B2B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97DDD" w:rsidRPr="005A4B2B" w:rsidSect="00CB7048">
      <w:footerReference w:type="default" r:id="rId8"/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9" w:rsidRDefault="00E61EC9" w:rsidP="00E22C3D">
      <w:r>
        <w:separator/>
      </w:r>
    </w:p>
  </w:endnote>
  <w:endnote w:type="continuationSeparator" w:id="0">
    <w:p w:rsidR="00E61EC9" w:rsidRDefault="00E61EC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469218"/>
      <w:docPartObj>
        <w:docPartGallery w:val="Page Numbers (Bottom of Page)"/>
        <w:docPartUnique/>
      </w:docPartObj>
    </w:sdtPr>
    <w:sdtEndPr/>
    <w:sdtContent>
      <w:p w:rsidR="00EC2F6D" w:rsidRDefault="00EC2F6D">
        <w:pPr>
          <w:pStyle w:val="a5"/>
          <w:jc w:val="center"/>
        </w:pPr>
        <w:r w:rsidRPr="00CB7048">
          <w:rPr>
            <w:rFonts w:asciiTheme="minorEastAsia" w:eastAsiaTheme="minorEastAsia" w:hAnsiTheme="minorEastAsia"/>
          </w:rPr>
          <w:fldChar w:fldCharType="begin"/>
        </w:r>
        <w:r w:rsidRPr="00CB7048">
          <w:rPr>
            <w:rFonts w:asciiTheme="minorEastAsia" w:eastAsiaTheme="minorEastAsia" w:hAnsiTheme="minorEastAsia"/>
          </w:rPr>
          <w:instrText>PAGE   \* MERGEFORMAT</w:instrText>
        </w:r>
        <w:r w:rsidRPr="00CB7048">
          <w:rPr>
            <w:rFonts w:asciiTheme="minorEastAsia" w:eastAsiaTheme="minorEastAsia" w:hAnsiTheme="minorEastAsia"/>
          </w:rPr>
          <w:fldChar w:fldCharType="separate"/>
        </w:r>
        <w:r w:rsidR="005A4B2B" w:rsidRPr="005A4B2B">
          <w:rPr>
            <w:rFonts w:asciiTheme="minorEastAsia" w:eastAsiaTheme="minorEastAsia" w:hAnsiTheme="minorEastAsia"/>
            <w:noProof/>
            <w:lang w:val="ja-JP"/>
          </w:rPr>
          <w:t>-</w:t>
        </w:r>
        <w:r w:rsidR="005A4B2B">
          <w:rPr>
            <w:rFonts w:asciiTheme="minorEastAsia" w:eastAsiaTheme="minorEastAsia" w:hAnsiTheme="minorEastAsia"/>
            <w:noProof/>
          </w:rPr>
          <w:t xml:space="preserve"> 2 -</w:t>
        </w:r>
        <w:r w:rsidRPr="00CB7048">
          <w:rPr>
            <w:rFonts w:asciiTheme="minorEastAsia" w:eastAsiaTheme="minorEastAsia" w:hAnsiTheme="minorEastAsia"/>
          </w:rPr>
          <w:fldChar w:fldCharType="end"/>
        </w:r>
      </w:p>
    </w:sdtContent>
  </w:sdt>
  <w:p w:rsidR="00EC2F6D" w:rsidRDefault="00EC2F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9" w:rsidRDefault="00E61EC9" w:rsidP="00E22C3D">
      <w:r>
        <w:separator/>
      </w:r>
    </w:p>
  </w:footnote>
  <w:footnote w:type="continuationSeparator" w:id="0">
    <w:p w:rsidR="00E61EC9" w:rsidRDefault="00E61EC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0A6EFB"/>
    <w:multiLevelType w:val="hybridMultilevel"/>
    <w:tmpl w:val="A7642A7C"/>
    <w:lvl w:ilvl="0" w:tplc="AB489ED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D550C8"/>
    <w:multiLevelType w:val="hybridMultilevel"/>
    <w:tmpl w:val="47482148"/>
    <w:lvl w:ilvl="0" w:tplc="F784137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8A9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60B3"/>
    <w:rsid w:val="00227DB2"/>
    <w:rsid w:val="00230CB3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74D7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A4B2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2148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04DF0"/>
    <w:rsid w:val="00A10551"/>
    <w:rsid w:val="00A210E8"/>
    <w:rsid w:val="00A232FB"/>
    <w:rsid w:val="00A32EC0"/>
    <w:rsid w:val="00A426A6"/>
    <w:rsid w:val="00A4479A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0BA7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83A9E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4868"/>
    <w:rsid w:val="00BE7EDF"/>
    <w:rsid w:val="00C03D9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584A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4F5F"/>
    <w:rsid w:val="00D659E0"/>
    <w:rsid w:val="00D663D3"/>
    <w:rsid w:val="00D66958"/>
    <w:rsid w:val="00D67451"/>
    <w:rsid w:val="00D73E7D"/>
    <w:rsid w:val="00D751F0"/>
    <w:rsid w:val="00D77EFE"/>
    <w:rsid w:val="00D86DA1"/>
    <w:rsid w:val="00D90715"/>
    <w:rsid w:val="00D97DDD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262E"/>
    <w:rsid w:val="00E9704A"/>
    <w:rsid w:val="00EA4956"/>
    <w:rsid w:val="00EB00D9"/>
    <w:rsid w:val="00EB284C"/>
    <w:rsid w:val="00EB6FC6"/>
    <w:rsid w:val="00EC2096"/>
    <w:rsid w:val="00EC2F6D"/>
    <w:rsid w:val="00EC44B9"/>
    <w:rsid w:val="00EC48DE"/>
    <w:rsid w:val="00EC4BBF"/>
    <w:rsid w:val="00EC77E3"/>
    <w:rsid w:val="00EC7ADD"/>
    <w:rsid w:val="00ED0874"/>
    <w:rsid w:val="00ED0A33"/>
    <w:rsid w:val="00ED1A67"/>
    <w:rsid w:val="00ED1DB9"/>
    <w:rsid w:val="00ED412E"/>
    <w:rsid w:val="00ED48AA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3967-0BE2-464C-8358-0B2C871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9</cp:lastModifiedBy>
  <cp:revision>4</cp:revision>
  <cp:lastPrinted>2020-03-27T07:27:00Z</cp:lastPrinted>
  <dcterms:created xsi:type="dcterms:W3CDTF">2020-03-27T08:21:00Z</dcterms:created>
  <dcterms:modified xsi:type="dcterms:W3CDTF">2020-04-17T06:00:00Z</dcterms:modified>
</cp:coreProperties>
</file>